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4828" w14:textId="0B89B919" w:rsidR="00701A82" w:rsidRPr="00AF68CC" w:rsidRDefault="00AF68CC" w:rsidP="009634FD">
      <w:pPr>
        <w:jc w:val="center"/>
        <w:rPr>
          <w:rFonts w:ascii="宋体" w:eastAsia="宋体" w:hAnsi="宋体"/>
          <w:b/>
          <w:sz w:val="28"/>
          <w:szCs w:val="28"/>
        </w:rPr>
      </w:pPr>
      <w:r w:rsidRPr="00AF68CC">
        <w:rPr>
          <w:rFonts w:ascii="宋体" w:eastAsia="宋体" w:hAnsi="宋体" w:hint="eastAsia"/>
          <w:b/>
          <w:sz w:val="28"/>
          <w:szCs w:val="28"/>
        </w:rPr>
        <w:t>实验</w:t>
      </w:r>
      <w:proofErr w:type="gramStart"/>
      <w:r w:rsidRPr="00AF68CC">
        <w:rPr>
          <w:rFonts w:ascii="宋体" w:eastAsia="宋体" w:hAnsi="宋体" w:hint="eastAsia"/>
          <w:b/>
          <w:sz w:val="28"/>
          <w:szCs w:val="28"/>
        </w:rPr>
        <w:t>一</w:t>
      </w:r>
      <w:proofErr w:type="gramEnd"/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AF68CC">
        <w:rPr>
          <w:rFonts w:ascii="宋体" w:eastAsia="宋体" w:hAnsi="宋体"/>
          <w:b/>
          <w:sz w:val="28"/>
          <w:szCs w:val="28"/>
        </w:rPr>
        <w:t>进程调度模拟算法</w:t>
      </w:r>
      <w:r w:rsidR="00701A82" w:rsidRPr="00AF68CC">
        <w:rPr>
          <w:rFonts w:ascii="宋体" w:eastAsia="宋体" w:hAnsi="宋体" w:hint="eastAsia"/>
          <w:b/>
          <w:sz w:val="28"/>
          <w:szCs w:val="28"/>
        </w:rPr>
        <w:t>实验报告</w:t>
      </w:r>
    </w:p>
    <w:p w14:paraId="55E9F534" w14:textId="77777777" w:rsidR="00701A82" w:rsidRDefault="00701A82" w:rsidP="00701A82">
      <w:r>
        <w:t xml:space="preserve"> </w:t>
      </w:r>
    </w:p>
    <w:p w14:paraId="5AA6993D" w14:textId="77777777" w:rsidR="00AF68CC" w:rsidRPr="00AF68CC" w:rsidRDefault="00AF68CC" w:rsidP="00AF68CC">
      <w:pPr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课程名称</w:t>
      </w:r>
      <w:r w:rsidRPr="00AF68CC">
        <w:rPr>
          <w:rFonts w:ascii="宋体" w:eastAsia="宋体" w:hAnsi="宋体"/>
          <w:sz w:val="24"/>
          <w:szCs w:val="24"/>
        </w:rPr>
        <w:t xml:space="preserve">   </w:t>
      </w:r>
      <w:r w:rsidRPr="00AF68CC">
        <w:rPr>
          <w:rFonts w:ascii="宋体" w:eastAsia="宋体" w:hAnsi="宋体" w:hint="eastAsia"/>
          <w:sz w:val="24"/>
          <w:szCs w:val="24"/>
          <w:u w:val="single"/>
        </w:rPr>
        <w:t xml:space="preserve">操作系统 </w:t>
      </w:r>
      <w:r w:rsidRPr="00AF68CC">
        <w:rPr>
          <w:rFonts w:ascii="宋体" w:eastAsia="宋体" w:hAnsi="宋体"/>
          <w:sz w:val="24"/>
          <w:szCs w:val="24"/>
        </w:rPr>
        <w:t xml:space="preserve">    </w:t>
      </w:r>
      <w:r w:rsidRPr="00AF68CC">
        <w:rPr>
          <w:rFonts w:ascii="宋体" w:eastAsia="宋体" w:hAnsi="宋体" w:hint="eastAsia"/>
          <w:sz w:val="24"/>
          <w:szCs w:val="24"/>
          <w:u w:val="single"/>
        </w:rPr>
        <w:t>信息技术与科学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AF68CC">
        <w:rPr>
          <w:rFonts w:ascii="宋体" w:eastAsia="宋体" w:hAnsi="宋体"/>
          <w:sz w:val="24"/>
          <w:szCs w:val="24"/>
        </w:rPr>
        <w:t>分院</w:t>
      </w:r>
      <w:r w:rsidRPr="00AF68CC">
        <w:rPr>
          <w:rFonts w:ascii="宋体" w:eastAsia="宋体" w:hAnsi="宋体" w:hint="eastAsia"/>
          <w:sz w:val="24"/>
          <w:szCs w:val="24"/>
          <w:u w:val="single"/>
        </w:rPr>
        <w:t>信1</w:t>
      </w:r>
      <w:r w:rsidRPr="00AF68CC">
        <w:rPr>
          <w:rFonts w:ascii="宋体" w:eastAsia="宋体" w:hAnsi="宋体"/>
          <w:sz w:val="24"/>
          <w:szCs w:val="24"/>
          <w:u w:val="single"/>
        </w:rPr>
        <w:t>605</w:t>
      </w:r>
      <w:r w:rsidRPr="00AF68CC">
        <w:rPr>
          <w:rFonts w:ascii="宋体" w:eastAsia="宋体" w:hAnsi="宋体" w:hint="eastAsia"/>
          <w:sz w:val="24"/>
          <w:szCs w:val="24"/>
          <w:u w:val="single"/>
        </w:rPr>
        <w:t>-</w:t>
      </w:r>
      <w:r w:rsidRPr="00AF68CC">
        <w:rPr>
          <w:rFonts w:ascii="宋体" w:eastAsia="宋体" w:hAnsi="宋体"/>
          <w:sz w:val="24"/>
          <w:szCs w:val="24"/>
          <w:u w:val="single"/>
        </w:rPr>
        <w:t>3</w:t>
      </w:r>
      <w:r w:rsidRPr="00AF68CC">
        <w:rPr>
          <w:rFonts w:ascii="宋体" w:eastAsia="宋体" w:hAnsi="宋体"/>
          <w:sz w:val="24"/>
          <w:szCs w:val="24"/>
        </w:rPr>
        <w:t xml:space="preserve"> 班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AF68CC">
        <w:rPr>
          <w:rFonts w:ascii="宋体" w:eastAsia="宋体" w:hAnsi="宋体"/>
          <w:sz w:val="24"/>
          <w:szCs w:val="24"/>
        </w:rPr>
        <w:t>组</w:t>
      </w:r>
      <w:r w:rsidRPr="00AF68CC">
        <w:rPr>
          <w:rFonts w:ascii="宋体" w:eastAsia="宋体" w:hAnsi="宋体" w:hint="eastAsia"/>
          <w:sz w:val="24"/>
          <w:szCs w:val="24"/>
        </w:rPr>
        <w:t xml:space="preserve"> </w:t>
      </w:r>
      <w:r w:rsidRPr="00AF68CC">
        <w:rPr>
          <w:rFonts w:ascii="宋体" w:eastAsia="宋体" w:hAnsi="宋体"/>
          <w:sz w:val="24"/>
          <w:szCs w:val="24"/>
        </w:rPr>
        <w:t xml:space="preserve"> 桌号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 </w:t>
      </w:r>
    </w:p>
    <w:p w14:paraId="4451AA01" w14:textId="09505286" w:rsidR="00AF68CC" w:rsidRPr="00AF68CC" w:rsidRDefault="00AF68CC" w:rsidP="00AF68CC">
      <w:pPr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实验者姓名 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        </w:t>
      </w:r>
      <w:proofErr w:type="gramStart"/>
      <w:r w:rsidRPr="00AF68CC">
        <w:rPr>
          <w:rFonts w:ascii="宋体" w:eastAsia="宋体" w:hAnsi="宋体" w:hint="eastAsia"/>
          <w:sz w:val="24"/>
          <w:szCs w:val="24"/>
          <w:u w:val="single"/>
        </w:rPr>
        <w:t>杨蕾</w:t>
      </w:r>
      <w:proofErr w:type="gramEnd"/>
      <w:r w:rsidRPr="00AF68C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68C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    </w:t>
      </w:r>
      <w:r w:rsidRPr="00AF68CC">
        <w:rPr>
          <w:rFonts w:ascii="宋体" w:eastAsia="宋体" w:hAnsi="宋体"/>
          <w:sz w:val="24"/>
          <w:szCs w:val="24"/>
        </w:rPr>
        <w:t xml:space="preserve">     实验日期</w:t>
      </w:r>
      <w:r w:rsidRPr="00AF68CC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2019  </w:t>
      </w:r>
      <w:r w:rsidRPr="00AF68CC">
        <w:rPr>
          <w:rFonts w:ascii="宋体" w:eastAsia="宋体" w:hAnsi="宋体"/>
          <w:sz w:val="24"/>
          <w:szCs w:val="24"/>
        </w:rPr>
        <w:t xml:space="preserve">年 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4  </w:t>
      </w:r>
      <w:r w:rsidRPr="00AF68CC">
        <w:rPr>
          <w:rFonts w:ascii="宋体" w:eastAsia="宋体" w:hAnsi="宋体"/>
          <w:sz w:val="24"/>
          <w:szCs w:val="24"/>
        </w:rPr>
        <w:t xml:space="preserve">月 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>17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AF68CC">
        <w:rPr>
          <w:rFonts w:ascii="宋体" w:eastAsia="宋体" w:hAnsi="宋体"/>
          <w:sz w:val="24"/>
          <w:szCs w:val="24"/>
        </w:rPr>
        <w:t>日</w:t>
      </w:r>
    </w:p>
    <w:p w14:paraId="0BF3B0F9" w14:textId="77777777" w:rsidR="00AF68CC" w:rsidRPr="00AF68CC" w:rsidRDefault="00AF68CC" w:rsidP="00AF68CC">
      <w:pPr>
        <w:rPr>
          <w:rFonts w:ascii="宋体" w:eastAsia="宋体" w:hAnsi="宋体"/>
          <w:sz w:val="24"/>
          <w:szCs w:val="24"/>
          <w:u w:val="single"/>
        </w:rPr>
      </w:pPr>
      <w:r w:rsidRPr="00AF68CC">
        <w:rPr>
          <w:rFonts w:ascii="宋体" w:eastAsia="宋体" w:hAnsi="宋体"/>
          <w:sz w:val="24"/>
          <w:szCs w:val="24"/>
        </w:rPr>
        <w:t xml:space="preserve"> 评分 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                  </w:t>
      </w:r>
      <w:r w:rsidRPr="00AF68CC">
        <w:rPr>
          <w:rFonts w:ascii="宋体" w:eastAsia="宋体" w:hAnsi="宋体"/>
          <w:sz w:val="24"/>
          <w:szCs w:val="24"/>
        </w:rPr>
        <w:t xml:space="preserve">    </w:t>
      </w:r>
      <w:r w:rsidRPr="00AF68CC">
        <w:rPr>
          <w:rFonts w:ascii="宋体" w:eastAsia="宋体" w:hAnsi="宋体"/>
          <w:sz w:val="24"/>
          <w:szCs w:val="24"/>
        </w:rPr>
        <w:tab/>
      </w:r>
      <w:r w:rsidRPr="00AF68CC">
        <w:rPr>
          <w:rFonts w:ascii="宋体" w:eastAsia="宋体" w:hAnsi="宋体"/>
          <w:sz w:val="24"/>
          <w:szCs w:val="24"/>
        </w:rPr>
        <w:tab/>
        <w:t xml:space="preserve">  教师签名</w:t>
      </w:r>
      <w:r w:rsidRPr="00AF68CC">
        <w:rPr>
          <w:rFonts w:ascii="宋体" w:eastAsia="宋体" w:hAnsi="宋体"/>
          <w:sz w:val="24"/>
          <w:szCs w:val="24"/>
          <w:u w:val="single"/>
        </w:rPr>
        <w:t xml:space="preserve">                      </w:t>
      </w:r>
    </w:p>
    <w:p w14:paraId="180E0F21" w14:textId="076091A0" w:rsidR="009634FD" w:rsidRPr="00AF68CC" w:rsidRDefault="00AF68CC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701A82" w:rsidRPr="00AF68CC">
        <w:rPr>
          <w:rFonts w:ascii="宋体" w:eastAsia="宋体" w:hAnsi="宋体" w:hint="eastAsia"/>
          <w:sz w:val="24"/>
          <w:szCs w:val="24"/>
        </w:rPr>
        <w:t>实验目的</w:t>
      </w:r>
    </w:p>
    <w:p w14:paraId="32477B5A" w14:textId="39537817" w:rsidR="00701A82" w:rsidRPr="00AF68CC" w:rsidRDefault="009634FD" w:rsidP="00AF68CC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进程调度是处理机管理的核心内容。本实验要求用高级语言编写模拟进程调度程序，以</w:t>
      </w:r>
      <w:bookmarkStart w:id="0" w:name="_GoBack"/>
      <w:bookmarkEnd w:id="0"/>
      <w:r w:rsidRPr="00AF68CC">
        <w:rPr>
          <w:rFonts w:ascii="宋体" w:eastAsia="宋体" w:hAnsi="宋体"/>
          <w:sz w:val="24"/>
          <w:szCs w:val="24"/>
        </w:rPr>
        <w:t>便加深理解有关进程控制快、进程队列等概念，并体会和了解优先数算法和时间片轮转算法的具体实施办法。</w:t>
      </w:r>
      <w:r w:rsidR="00701A82" w:rsidRPr="00AF68CC">
        <w:rPr>
          <w:rFonts w:ascii="宋体" w:eastAsia="宋体" w:hAnsi="宋体"/>
          <w:sz w:val="24"/>
          <w:szCs w:val="24"/>
        </w:rPr>
        <w:t xml:space="preserve"> </w:t>
      </w:r>
    </w:p>
    <w:p w14:paraId="1A1253E8" w14:textId="332CECE0" w:rsidR="009634FD" w:rsidRPr="00AF68CC" w:rsidRDefault="00AF68CC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701A82" w:rsidRPr="00AF68CC">
        <w:rPr>
          <w:rFonts w:ascii="宋体" w:eastAsia="宋体" w:hAnsi="宋体" w:hint="eastAsia"/>
          <w:sz w:val="24"/>
          <w:szCs w:val="24"/>
        </w:rPr>
        <w:t>实验要求</w:t>
      </w:r>
    </w:p>
    <w:p w14:paraId="2A9B9851" w14:textId="6C21DF61" w:rsidR="009634FD" w:rsidRPr="00AF68CC" w:rsidRDefault="00AF68CC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9634FD" w:rsidRPr="00AF68CC">
        <w:rPr>
          <w:rFonts w:ascii="宋体" w:eastAsia="宋体" w:hAnsi="宋体"/>
          <w:sz w:val="24"/>
          <w:szCs w:val="24"/>
        </w:rPr>
        <w:t xml:space="preserve">设计进程控制块 PCB 的结构，通常应包括如下信息：     </w:t>
      </w:r>
    </w:p>
    <w:p w14:paraId="43362663" w14:textId="5CC3E83F" w:rsidR="009634FD" w:rsidRPr="00AF68CC" w:rsidRDefault="009634FD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进程名、进程优先数（或轮转时间片数）、进程已占用的 CPU 时间、进程到完成还需要的时间、进程的状态、当前队列指针等。  </w:t>
      </w:r>
    </w:p>
    <w:p w14:paraId="2854EAE4" w14:textId="0EAEC66F" w:rsidR="009634FD" w:rsidRPr="00AF68CC" w:rsidRDefault="00AF68CC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9634FD" w:rsidRPr="00AF68CC">
        <w:rPr>
          <w:rFonts w:ascii="宋体" w:eastAsia="宋体" w:hAnsi="宋体"/>
          <w:sz w:val="24"/>
          <w:szCs w:val="24"/>
        </w:rPr>
        <w:t>编写两种调度算法程序：优先数调度算法程序</w:t>
      </w:r>
      <w:r>
        <w:rPr>
          <w:rFonts w:ascii="宋体" w:eastAsia="宋体" w:hAnsi="宋体" w:hint="eastAsia"/>
          <w:sz w:val="24"/>
          <w:szCs w:val="24"/>
        </w:rPr>
        <w:t>、</w:t>
      </w:r>
      <w:r w:rsidR="009634FD" w:rsidRPr="00AF68CC">
        <w:rPr>
          <w:rFonts w:ascii="宋体" w:eastAsia="宋体" w:hAnsi="宋体"/>
          <w:sz w:val="24"/>
          <w:szCs w:val="24"/>
        </w:rPr>
        <w:t>循环轮转调度算法程序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087D466" w14:textId="1A8DCD7D" w:rsidR="00701A82" w:rsidRPr="00AF68CC" w:rsidRDefault="009634FD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>3.按要求输出结果。</w:t>
      </w:r>
      <w:r w:rsidR="00701A82" w:rsidRPr="00AF68CC">
        <w:rPr>
          <w:rFonts w:ascii="宋体" w:eastAsia="宋体" w:hAnsi="宋体"/>
          <w:sz w:val="24"/>
          <w:szCs w:val="24"/>
        </w:rPr>
        <w:t xml:space="preserve"> </w:t>
      </w:r>
    </w:p>
    <w:p w14:paraId="67293008" w14:textId="77777777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三、实验过程</w:t>
      </w:r>
      <w:r w:rsidRPr="00AF68CC">
        <w:rPr>
          <w:rFonts w:ascii="宋体" w:eastAsia="宋体" w:hAnsi="宋体"/>
          <w:sz w:val="24"/>
          <w:szCs w:val="24"/>
        </w:rPr>
        <w:t xml:space="preserve"> </w:t>
      </w:r>
    </w:p>
    <w:p w14:paraId="3FFFF876" w14:textId="77777777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1． 准备 </w:t>
      </w:r>
    </w:p>
    <w:p w14:paraId="3D228CB7" w14:textId="23AD4524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A． 查阅相关资料； </w:t>
      </w:r>
    </w:p>
    <w:p w14:paraId="494249EC" w14:textId="48EB2681" w:rsidR="00CE62A9" w:rsidRPr="00AF68CC" w:rsidRDefault="00CE62A9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通过看书对优先数调度算法及循环轮转调度算法有更深的理解。</w:t>
      </w:r>
    </w:p>
    <w:p w14:paraId="669DAC59" w14:textId="3B2652BD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B． 初步编写程序； </w:t>
      </w:r>
    </w:p>
    <w:p w14:paraId="4840EC75" w14:textId="6026B776" w:rsidR="009634FD" w:rsidRPr="00AF68CC" w:rsidRDefault="009634FD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精读提示与说明，创建调度算法，对P</w:t>
      </w:r>
      <w:r w:rsidRPr="00AF68CC">
        <w:rPr>
          <w:rFonts w:ascii="宋体" w:eastAsia="宋体" w:hAnsi="宋体"/>
          <w:sz w:val="24"/>
          <w:szCs w:val="24"/>
        </w:rPr>
        <w:t>CB</w:t>
      </w:r>
      <w:r w:rsidRPr="00AF68CC">
        <w:rPr>
          <w:rFonts w:ascii="宋体" w:eastAsia="宋体" w:hAnsi="宋体" w:hint="eastAsia"/>
          <w:sz w:val="24"/>
          <w:szCs w:val="24"/>
        </w:rPr>
        <w:t>进行设计结构，对7个过程分别进行设计与实现。</w:t>
      </w:r>
    </w:p>
    <w:p w14:paraId="2A44632F" w14:textId="21747C6D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C． 准备测试数据； </w:t>
      </w:r>
    </w:p>
    <w:p w14:paraId="0CD6305A" w14:textId="7432C1DA" w:rsidR="00CE62A9" w:rsidRPr="00AF68CC" w:rsidRDefault="00CE62A9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ab/>
      </w:r>
      <w:r w:rsidRPr="00AF68CC">
        <w:rPr>
          <w:rFonts w:ascii="宋体" w:eastAsia="宋体" w:hAnsi="宋体" w:hint="eastAsia"/>
          <w:sz w:val="24"/>
          <w:szCs w:val="24"/>
        </w:rPr>
        <w:t>分别对优先数调度算法及循环轮转调度算法准备测试数据。</w:t>
      </w:r>
    </w:p>
    <w:p w14:paraId="06BC666B" w14:textId="3A184E21" w:rsidR="00CE62A9" w:rsidRPr="00AF68CC" w:rsidRDefault="00CE62A9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如</w:t>
      </w:r>
      <w:r w:rsidRPr="00AF68CC">
        <w:rPr>
          <w:rFonts w:ascii="宋体" w:eastAsia="宋体" w:hAnsi="宋体"/>
          <w:sz w:val="24"/>
          <w:szCs w:val="24"/>
        </w:rPr>
        <w:t>(</w:t>
      </w:r>
      <w:r w:rsidRPr="00AF68CC">
        <w:rPr>
          <w:rFonts w:ascii="宋体" w:eastAsia="宋体" w:hAnsi="宋体" w:hint="eastAsia"/>
          <w:sz w:val="24"/>
          <w:szCs w:val="24"/>
        </w:rPr>
        <w:t>a</w:t>
      </w:r>
      <w:r w:rsidRPr="00AF68CC">
        <w:rPr>
          <w:rFonts w:ascii="宋体" w:eastAsia="宋体" w:hAnsi="宋体"/>
          <w:sz w:val="24"/>
          <w:szCs w:val="24"/>
        </w:rPr>
        <w:t>,5),(b,3),(c,1)</w:t>
      </w:r>
      <w:r w:rsidRPr="00AF68CC">
        <w:rPr>
          <w:rFonts w:ascii="宋体" w:eastAsia="宋体" w:hAnsi="宋体" w:hint="eastAsia"/>
          <w:sz w:val="24"/>
          <w:szCs w:val="24"/>
        </w:rPr>
        <w:t>,</w:t>
      </w:r>
      <w:r w:rsidRPr="00AF68CC">
        <w:rPr>
          <w:rFonts w:ascii="宋体" w:eastAsia="宋体" w:hAnsi="宋体"/>
          <w:sz w:val="24"/>
          <w:szCs w:val="24"/>
        </w:rPr>
        <w:t>(d,6)</w:t>
      </w:r>
    </w:p>
    <w:p w14:paraId="6DBD00AE" w14:textId="37D6549B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D． </w:t>
      </w:r>
      <w:r w:rsidR="009634FD" w:rsidRPr="00AF68CC">
        <w:rPr>
          <w:rFonts w:ascii="宋体" w:eastAsia="宋体" w:hAnsi="宋体" w:hint="eastAsia"/>
          <w:sz w:val="24"/>
          <w:szCs w:val="24"/>
        </w:rPr>
        <w:t>运行</w:t>
      </w:r>
      <w:r w:rsidRPr="00AF68CC">
        <w:rPr>
          <w:rFonts w:ascii="宋体" w:eastAsia="宋体" w:hAnsi="宋体"/>
          <w:sz w:val="24"/>
          <w:szCs w:val="24"/>
        </w:rPr>
        <w:t xml:space="preserve">。 </w:t>
      </w:r>
    </w:p>
    <w:p w14:paraId="5EA72122" w14:textId="77777777" w:rsidR="00CE62A9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>2． 上机调试。</w:t>
      </w:r>
    </w:p>
    <w:p w14:paraId="745AFFB9" w14:textId="59407AAC" w:rsidR="00701A82" w:rsidRPr="00AF68CC" w:rsidRDefault="00CE62A9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ab/>
      </w:r>
      <w:r w:rsidRPr="00AF68CC">
        <w:rPr>
          <w:rFonts w:ascii="宋体" w:eastAsia="宋体" w:hAnsi="宋体" w:hint="eastAsia"/>
          <w:sz w:val="24"/>
          <w:szCs w:val="24"/>
        </w:rPr>
        <w:t>对优先及轮转法分别进行调试。</w:t>
      </w:r>
      <w:r w:rsidR="00701A82" w:rsidRPr="00AF68CC">
        <w:rPr>
          <w:rFonts w:ascii="宋体" w:eastAsia="宋体" w:hAnsi="宋体"/>
          <w:sz w:val="24"/>
          <w:szCs w:val="24"/>
        </w:rPr>
        <w:t xml:space="preserve"> </w:t>
      </w:r>
    </w:p>
    <w:p w14:paraId="4BFC7D61" w14:textId="19AF086E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3． 主要流程和源代码。 </w:t>
      </w:r>
    </w:p>
    <w:p w14:paraId="6AE33123" w14:textId="0AE81BDC" w:rsidR="00AB66CD" w:rsidRPr="00AF68CC" w:rsidRDefault="00AB66CD" w:rsidP="00AF68CC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AF68CC">
        <w:rPr>
          <w:rFonts w:ascii="宋体" w:eastAsia="宋体" w:hAnsi="宋体" w:hint="eastAsia"/>
          <w:b/>
          <w:sz w:val="24"/>
          <w:szCs w:val="24"/>
        </w:rPr>
        <w:t>主要流程：</w:t>
      </w:r>
    </w:p>
    <w:p w14:paraId="05816F16" w14:textId="303BE77A" w:rsidR="00AB66CD" w:rsidRPr="00AF68CC" w:rsidRDefault="00AB66CD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建立P</w:t>
      </w:r>
      <w:r w:rsidRPr="00AF68CC">
        <w:rPr>
          <w:rFonts w:ascii="宋体" w:eastAsia="宋体" w:hAnsi="宋体"/>
          <w:sz w:val="24"/>
          <w:szCs w:val="24"/>
        </w:rPr>
        <w:t>CB</w:t>
      </w:r>
      <w:r w:rsidRPr="00AF68CC">
        <w:rPr>
          <w:rFonts w:ascii="宋体" w:eastAsia="宋体" w:hAnsi="宋体" w:hint="eastAsia"/>
          <w:sz w:val="24"/>
          <w:szCs w:val="24"/>
        </w:rPr>
        <w:t>结构及其他有关变量</w:t>
      </w:r>
    </w:p>
    <w:p w14:paraId="052BF51C" w14:textId="5B9DE1CD" w:rsidR="00AB66CD" w:rsidRPr="00AF68CC" w:rsidRDefault="00AB66CD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创建输出P</w:t>
      </w:r>
      <w:r w:rsidRPr="00AF68CC">
        <w:rPr>
          <w:rFonts w:ascii="宋体" w:eastAsia="宋体" w:hAnsi="宋体"/>
          <w:sz w:val="24"/>
          <w:szCs w:val="24"/>
        </w:rPr>
        <w:t>CB</w:t>
      </w:r>
      <w:r w:rsidRPr="00AF68CC">
        <w:rPr>
          <w:rFonts w:ascii="宋体" w:eastAsia="宋体" w:hAnsi="宋体" w:hint="eastAsia"/>
          <w:sz w:val="24"/>
          <w:szCs w:val="24"/>
        </w:rPr>
        <w:t>函数</w:t>
      </w:r>
      <w:r w:rsidRPr="00AF68CC">
        <w:rPr>
          <w:rFonts w:ascii="宋体" w:eastAsia="宋体" w:hAnsi="宋体"/>
          <w:sz w:val="24"/>
          <w:szCs w:val="24"/>
        </w:rPr>
        <w:t>print(PCB *run, PCB *ready, PCB *finish)</w:t>
      </w:r>
      <w:r w:rsidRPr="00AF68CC">
        <w:rPr>
          <w:rFonts w:ascii="宋体" w:eastAsia="宋体" w:hAnsi="宋体" w:hint="eastAsia"/>
          <w:sz w:val="24"/>
          <w:szCs w:val="24"/>
        </w:rPr>
        <w:t>、insert</w:t>
      </w:r>
      <w:r w:rsidRPr="00AF68CC">
        <w:rPr>
          <w:rFonts w:ascii="宋体" w:eastAsia="宋体" w:hAnsi="宋体"/>
          <w:sz w:val="24"/>
          <w:szCs w:val="24"/>
        </w:rPr>
        <w:t>1(PCB *</w:t>
      </w:r>
      <w:proofErr w:type="spellStart"/>
      <w:r w:rsidRPr="00AF68CC">
        <w:rPr>
          <w:rFonts w:ascii="宋体" w:eastAsia="宋体" w:hAnsi="宋体"/>
          <w:sz w:val="24"/>
          <w:szCs w:val="24"/>
        </w:rPr>
        <w:t>p,PCB</w:t>
      </w:r>
      <w:proofErr w:type="spellEnd"/>
      <w:r w:rsidRPr="00AF68CC">
        <w:rPr>
          <w:rFonts w:ascii="宋体" w:eastAsia="宋体" w:hAnsi="宋体"/>
          <w:sz w:val="24"/>
          <w:szCs w:val="24"/>
        </w:rPr>
        <w:t xml:space="preserve"> *ready)</w:t>
      </w:r>
      <w:r w:rsidRPr="00AF68CC">
        <w:rPr>
          <w:rFonts w:ascii="宋体" w:eastAsia="宋体" w:hAnsi="宋体" w:hint="eastAsia"/>
          <w:sz w:val="24"/>
          <w:szCs w:val="24"/>
        </w:rPr>
        <w:t>将未完成的P</w:t>
      </w:r>
      <w:r w:rsidRPr="00AF68CC">
        <w:rPr>
          <w:rFonts w:ascii="宋体" w:eastAsia="宋体" w:hAnsi="宋体"/>
          <w:sz w:val="24"/>
          <w:szCs w:val="24"/>
        </w:rPr>
        <w:t>CB</w:t>
      </w:r>
      <w:r w:rsidRPr="00AF68CC">
        <w:rPr>
          <w:rFonts w:ascii="宋体" w:eastAsia="宋体" w:hAnsi="宋体" w:hint="eastAsia"/>
          <w:sz w:val="24"/>
          <w:szCs w:val="24"/>
        </w:rPr>
        <w:t>按优先顺序插入到就绪队列，insert</w:t>
      </w:r>
      <w:r w:rsidRPr="00AF68CC">
        <w:rPr>
          <w:rFonts w:ascii="宋体" w:eastAsia="宋体" w:hAnsi="宋体"/>
          <w:sz w:val="24"/>
          <w:szCs w:val="24"/>
        </w:rPr>
        <w:t>2(PCB *</w:t>
      </w:r>
      <w:proofErr w:type="spellStart"/>
      <w:r w:rsidRPr="00AF68CC">
        <w:rPr>
          <w:rFonts w:ascii="宋体" w:eastAsia="宋体" w:hAnsi="宋体"/>
          <w:sz w:val="24"/>
          <w:szCs w:val="24"/>
        </w:rPr>
        <w:t>p,PCB</w:t>
      </w:r>
      <w:proofErr w:type="spellEnd"/>
      <w:r w:rsidRPr="00AF68CC">
        <w:rPr>
          <w:rFonts w:ascii="宋体" w:eastAsia="宋体" w:hAnsi="宋体"/>
          <w:sz w:val="24"/>
          <w:szCs w:val="24"/>
        </w:rPr>
        <w:t xml:space="preserve"> *ready)</w:t>
      </w:r>
      <w:r w:rsidRPr="00AF68CC">
        <w:rPr>
          <w:rFonts w:ascii="宋体" w:eastAsia="宋体" w:hAnsi="宋体" w:hint="eastAsia"/>
          <w:sz w:val="24"/>
          <w:szCs w:val="24"/>
        </w:rPr>
        <w:t>轮转法插入，insert</w:t>
      </w:r>
      <w:r w:rsidRPr="00AF68CC">
        <w:rPr>
          <w:rFonts w:ascii="宋体" w:eastAsia="宋体" w:hAnsi="宋体"/>
          <w:sz w:val="24"/>
          <w:szCs w:val="24"/>
        </w:rPr>
        <w:t>3(PCB *</w:t>
      </w:r>
      <w:proofErr w:type="spellStart"/>
      <w:r w:rsidRPr="00AF68CC">
        <w:rPr>
          <w:rFonts w:ascii="宋体" w:eastAsia="宋体" w:hAnsi="宋体"/>
          <w:sz w:val="24"/>
          <w:szCs w:val="24"/>
        </w:rPr>
        <w:t>p,PCB</w:t>
      </w:r>
      <w:proofErr w:type="spellEnd"/>
      <w:r w:rsidRPr="00AF68CC">
        <w:rPr>
          <w:rFonts w:ascii="宋体" w:eastAsia="宋体" w:hAnsi="宋体"/>
          <w:sz w:val="24"/>
          <w:szCs w:val="24"/>
        </w:rPr>
        <w:t xml:space="preserve"> *ready)</w:t>
      </w:r>
      <w:r w:rsidRPr="00AF68CC">
        <w:rPr>
          <w:rFonts w:ascii="宋体" w:eastAsia="宋体" w:hAnsi="宋体" w:hint="eastAsia"/>
          <w:sz w:val="24"/>
          <w:szCs w:val="24"/>
        </w:rPr>
        <w:t>插入完成队列，create</w:t>
      </w:r>
      <w:r w:rsidRPr="00AF68CC">
        <w:rPr>
          <w:rFonts w:ascii="宋体" w:eastAsia="宋体" w:hAnsi="宋体"/>
          <w:sz w:val="24"/>
          <w:szCs w:val="24"/>
        </w:rPr>
        <w:t xml:space="preserve">1(int </w:t>
      </w:r>
      <w:proofErr w:type="spellStart"/>
      <w:r w:rsidRPr="00AF68CC">
        <w:rPr>
          <w:rFonts w:ascii="宋体" w:eastAsia="宋体" w:hAnsi="宋体"/>
          <w:sz w:val="24"/>
          <w:szCs w:val="24"/>
        </w:rPr>
        <w:t>n,PCB</w:t>
      </w:r>
      <w:proofErr w:type="spellEnd"/>
      <w:r w:rsidRPr="00AF68CC">
        <w:rPr>
          <w:rFonts w:ascii="宋体" w:eastAsia="宋体" w:hAnsi="宋体"/>
          <w:sz w:val="24"/>
          <w:szCs w:val="24"/>
        </w:rPr>
        <w:t xml:space="preserve"> *ready)</w:t>
      </w:r>
      <w:r w:rsidRPr="00AF68CC">
        <w:rPr>
          <w:rFonts w:ascii="宋体" w:eastAsia="宋体" w:hAnsi="宋体" w:hint="eastAsia"/>
          <w:sz w:val="24"/>
          <w:szCs w:val="24"/>
        </w:rPr>
        <w:t>创建优先</w:t>
      </w:r>
      <w:r w:rsidR="00E46F7B" w:rsidRPr="00AF68CC">
        <w:rPr>
          <w:rFonts w:ascii="宋体" w:eastAsia="宋体" w:hAnsi="宋体" w:hint="eastAsia"/>
          <w:sz w:val="24"/>
          <w:szCs w:val="24"/>
        </w:rPr>
        <w:t>队列，create</w:t>
      </w:r>
      <w:r w:rsidR="00E46F7B" w:rsidRPr="00AF68CC">
        <w:rPr>
          <w:rFonts w:ascii="宋体" w:eastAsia="宋体" w:hAnsi="宋体"/>
          <w:sz w:val="24"/>
          <w:szCs w:val="24"/>
        </w:rPr>
        <w:t>2</w:t>
      </w:r>
      <w:r w:rsidR="00E46F7B" w:rsidRPr="00AF68CC">
        <w:rPr>
          <w:rFonts w:ascii="宋体" w:eastAsia="宋体" w:hAnsi="宋体" w:hint="eastAsia"/>
          <w:sz w:val="24"/>
          <w:szCs w:val="24"/>
        </w:rPr>
        <w:t>(</w:t>
      </w:r>
      <w:r w:rsidR="00E46F7B" w:rsidRPr="00AF68CC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="00E46F7B" w:rsidRPr="00AF68CC">
        <w:rPr>
          <w:rFonts w:ascii="宋体" w:eastAsia="宋体" w:hAnsi="宋体"/>
          <w:sz w:val="24"/>
          <w:szCs w:val="24"/>
        </w:rPr>
        <w:t>n,PCB</w:t>
      </w:r>
      <w:proofErr w:type="spellEnd"/>
      <w:r w:rsidR="00E46F7B" w:rsidRPr="00AF68CC">
        <w:rPr>
          <w:rFonts w:ascii="宋体" w:eastAsia="宋体" w:hAnsi="宋体"/>
          <w:sz w:val="24"/>
          <w:szCs w:val="24"/>
        </w:rPr>
        <w:t xml:space="preserve"> *ready)</w:t>
      </w:r>
      <w:r w:rsidR="00E46F7B" w:rsidRPr="00AF68CC">
        <w:rPr>
          <w:rFonts w:ascii="宋体" w:eastAsia="宋体" w:hAnsi="宋体" w:hint="eastAsia"/>
          <w:sz w:val="24"/>
          <w:szCs w:val="24"/>
        </w:rPr>
        <w:t>轮转</w:t>
      </w:r>
      <w:proofErr w:type="gramStart"/>
      <w:r w:rsidR="00E46F7B" w:rsidRPr="00AF68CC">
        <w:rPr>
          <w:rFonts w:ascii="宋体" w:eastAsia="宋体" w:hAnsi="宋体" w:hint="eastAsia"/>
          <w:sz w:val="24"/>
          <w:szCs w:val="24"/>
        </w:rPr>
        <w:t>法</w:t>
      </w:r>
      <w:r w:rsidR="00E46F7B" w:rsidRPr="00AF68CC">
        <w:rPr>
          <w:rFonts w:ascii="宋体" w:eastAsia="宋体" w:hAnsi="宋体" w:hint="eastAsia"/>
          <w:sz w:val="24"/>
          <w:szCs w:val="24"/>
        </w:rPr>
        <w:lastRenderedPageBreak/>
        <w:t>创建</w:t>
      </w:r>
      <w:proofErr w:type="gramEnd"/>
      <w:r w:rsidR="00E46F7B" w:rsidRPr="00AF68CC">
        <w:rPr>
          <w:rFonts w:ascii="宋体" w:eastAsia="宋体" w:hAnsi="宋体" w:hint="eastAsia"/>
          <w:sz w:val="24"/>
          <w:szCs w:val="24"/>
        </w:rPr>
        <w:t>插入就绪队列</w:t>
      </w:r>
      <w:r w:rsidR="007F43D6" w:rsidRPr="00AF68CC">
        <w:rPr>
          <w:rFonts w:ascii="宋体" w:eastAsia="宋体" w:hAnsi="宋体" w:hint="eastAsia"/>
          <w:sz w:val="24"/>
          <w:szCs w:val="24"/>
        </w:rPr>
        <w:t>，</w:t>
      </w:r>
      <w:r w:rsidR="007F43D6" w:rsidRPr="00AF68CC">
        <w:rPr>
          <w:rFonts w:ascii="宋体" w:eastAsia="宋体" w:hAnsi="宋体"/>
          <w:sz w:val="24"/>
          <w:szCs w:val="24"/>
        </w:rPr>
        <w:t>firstin1(int time, PCB *ready, PCB *run, PCB *finish)</w:t>
      </w:r>
      <w:r w:rsidR="004F15A3" w:rsidRPr="00AF68CC">
        <w:rPr>
          <w:rFonts w:ascii="宋体" w:eastAsia="宋体" w:hAnsi="宋体" w:hint="eastAsia"/>
          <w:sz w:val="24"/>
          <w:szCs w:val="24"/>
        </w:rPr>
        <w:t xml:space="preserve"> 优先</w:t>
      </w:r>
      <w:proofErr w:type="gramStart"/>
      <w:r w:rsidR="004F15A3" w:rsidRPr="00AF68CC">
        <w:rPr>
          <w:rFonts w:ascii="宋体" w:eastAsia="宋体" w:hAnsi="宋体" w:hint="eastAsia"/>
          <w:sz w:val="24"/>
          <w:szCs w:val="24"/>
        </w:rPr>
        <w:t>调度调度</w:t>
      </w:r>
      <w:proofErr w:type="gramEnd"/>
      <w:r w:rsidR="004F15A3" w:rsidRPr="00AF68CC">
        <w:rPr>
          <w:rFonts w:ascii="宋体" w:eastAsia="宋体" w:hAnsi="宋体" w:hint="eastAsia"/>
          <w:sz w:val="24"/>
          <w:szCs w:val="24"/>
        </w:rPr>
        <w:t>就绪队列的第一个进程投入运行，</w:t>
      </w:r>
      <w:r w:rsidR="004F15A3" w:rsidRPr="00AF68CC">
        <w:rPr>
          <w:rFonts w:ascii="宋体" w:eastAsia="宋体" w:hAnsi="宋体"/>
          <w:sz w:val="24"/>
          <w:szCs w:val="24"/>
        </w:rPr>
        <w:t>firstin2(int time, PCB *ready, PCB *run, PCB *finish)</w:t>
      </w:r>
      <w:r w:rsidR="004F15A3" w:rsidRPr="00AF68CC">
        <w:rPr>
          <w:rFonts w:ascii="宋体" w:eastAsia="宋体" w:hAnsi="宋体" w:hint="eastAsia"/>
          <w:sz w:val="24"/>
          <w:szCs w:val="24"/>
        </w:rPr>
        <w:t>时间片轮转法调度就绪队列的第一个进程投入运行，</w:t>
      </w:r>
      <w:proofErr w:type="spellStart"/>
      <w:r w:rsidR="004F15A3" w:rsidRPr="00AF68CC">
        <w:rPr>
          <w:rFonts w:ascii="宋体" w:eastAsia="宋体" w:hAnsi="宋体"/>
          <w:sz w:val="24"/>
          <w:szCs w:val="24"/>
        </w:rPr>
        <w:t>prisch</w:t>
      </w:r>
      <w:proofErr w:type="spellEnd"/>
      <w:r w:rsidR="004F15A3" w:rsidRPr="00AF68CC">
        <w:rPr>
          <w:rFonts w:ascii="宋体" w:eastAsia="宋体" w:hAnsi="宋体"/>
          <w:sz w:val="24"/>
          <w:szCs w:val="24"/>
        </w:rPr>
        <w:t>(PCB *ready, PCB *run, PCB *finish)</w:t>
      </w:r>
      <w:r w:rsidR="004F15A3" w:rsidRPr="00AF68CC">
        <w:rPr>
          <w:rFonts w:ascii="宋体" w:eastAsia="宋体" w:hAnsi="宋体" w:hint="eastAsia"/>
          <w:sz w:val="24"/>
          <w:szCs w:val="24"/>
        </w:rPr>
        <w:t xml:space="preserve"> 按优先数算法调度进程，</w:t>
      </w:r>
      <w:proofErr w:type="spellStart"/>
      <w:r w:rsidR="004F15A3" w:rsidRPr="00AF68CC">
        <w:rPr>
          <w:rFonts w:ascii="宋体" w:eastAsia="宋体" w:hAnsi="宋体"/>
          <w:sz w:val="24"/>
          <w:szCs w:val="24"/>
        </w:rPr>
        <w:t>roundsch</w:t>
      </w:r>
      <w:proofErr w:type="spellEnd"/>
      <w:r w:rsidR="004F15A3" w:rsidRPr="00AF68CC">
        <w:rPr>
          <w:rFonts w:ascii="宋体" w:eastAsia="宋体" w:hAnsi="宋体"/>
          <w:sz w:val="24"/>
          <w:szCs w:val="24"/>
        </w:rPr>
        <w:t>(PCB *ready, PCB * run, PCB *finish)</w:t>
      </w:r>
      <w:r w:rsidR="004F15A3" w:rsidRPr="00AF68CC">
        <w:rPr>
          <w:rFonts w:ascii="宋体" w:eastAsia="宋体" w:hAnsi="宋体" w:hint="eastAsia"/>
          <w:sz w:val="24"/>
          <w:szCs w:val="24"/>
        </w:rPr>
        <w:t xml:space="preserve"> 按时间片轮转法调度进程。</w:t>
      </w:r>
    </w:p>
    <w:p w14:paraId="52EC4EC9" w14:textId="63F1539B" w:rsidR="004F15A3" w:rsidRPr="00AF68CC" w:rsidRDefault="004F15A3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 w:hint="eastAsia"/>
          <w:sz w:val="24"/>
          <w:szCs w:val="24"/>
        </w:rPr>
        <w:t>使用main函数将算法连接起来。</w:t>
      </w:r>
    </w:p>
    <w:p w14:paraId="21FCCDAF" w14:textId="6C47A9F2" w:rsidR="00E44DA0" w:rsidRPr="00AF68CC" w:rsidRDefault="00E44DA0" w:rsidP="00AF68CC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AF68CC">
        <w:rPr>
          <w:rFonts w:ascii="宋体" w:eastAsia="宋体" w:hAnsi="宋体" w:hint="eastAsia"/>
          <w:b/>
          <w:sz w:val="24"/>
          <w:szCs w:val="24"/>
        </w:rPr>
        <w:t>源代码：</w:t>
      </w:r>
    </w:p>
    <w:p w14:paraId="6D58687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#include&lt;iostream&gt;</w:t>
      </w:r>
    </w:p>
    <w:p w14:paraId="145315A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using namespace std;</w:t>
      </w:r>
    </w:p>
    <w:p w14:paraId="5272445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struct PCB {</w:t>
      </w:r>
    </w:p>
    <w:p w14:paraId="04B5936F" w14:textId="33A994E4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char </w:t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ame[</w:t>
      </w:r>
      <w:proofErr w:type="gramEnd"/>
      <w:r w:rsidR="00AB66CD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2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0];</w:t>
      </w:r>
    </w:p>
    <w:p w14:paraId="44E5AF2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int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A7DADA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t round;</w:t>
      </w:r>
    </w:p>
    <w:p w14:paraId="027CDAB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int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AE00EB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int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454D0D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bool flag;</w:t>
      </w:r>
    </w:p>
    <w:p w14:paraId="750E1876" w14:textId="228AC382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char state;</w:t>
      </w:r>
    </w:p>
    <w:p w14:paraId="38CD56A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CB* next;</w:t>
      </w:r>
    </w:p>
    <w:p w14:paraId="38826B8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;</w:t>
      </w:r>
    </w:p>
    <w:p w14:paraId="7E642DF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显示每执行一次后所有进程的状态及有关信息</w:t>
      </w:r>
    </w:p>
    <w:p w14:paraId="6443B28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void </w:t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CB *run, PCB *ready, PCB *finish)</w:t>
      </w:r>
    </w:p>
    <w:p w14:paraId="142574A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7BF93C0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name" &lt;&lt; "\t" &lt;&lt; "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" &lt;&lt; "\t" &lt;&lt; "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" &lt;&lt; "\t" &lt;&lt; "priority" &lt;&lt; "\t" &lt;&lt; "state"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80C11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正在运行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:"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7B920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un)</w:t>
      </w:r>
    </w:p>
    <w:p w14:paraId="289CE84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2687192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run-&gt;name &lt;&lt; "\t" &lt;&lt; 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" &lt;&lt; 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\t" &lt;&lt; 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\t" &lt;&lt; run-&gt;state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7DC933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540922C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7D8774F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就绪队列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:"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0A0328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while (ready-&gt;next)</w:t>
      </w:r>
    </w:p>
    <w:p w14:paraId="2CBF416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403DF16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eady-&gt;next)</w:t>
      </w:r>
    </w:p>
    <w:p w14:paraId="2361D69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7B72ACE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ready-&gt;next-&gt;name &lt;&lt; "\t" &lt;&lt; ready-&gt;next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" &lt;&lt; ready-&gt;next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\t" &lt;&lt; ready-&gt;next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\t" &lt;&lt; ready-&gt;next-&gt;state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9602DC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eady = ready-&gt;next;</w:t>
      </w:r>
    </w:p>
    <w:p w14:paraId="79C8071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09C6318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lastRenderedPageBreak/>
        <w:tab/>
        <w:t>}</w:t>
      </w:r>
    </w:p>
    <w:p w14:paraId="1366552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完成队列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:"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7DE1FA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while (finish-&gt;next)</w:t>
      </w:r>
    </w:p>
    <w:p w14:paraId="7F70F2A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2B19D83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finish-&gt;next)</w:t>
      </w:r>
    </w:p>
    <w:p w14:paraId="1988B76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2CEFF8A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finish-&gt;next-&gt;name &lt;&lt; "\t" &lt;&lt; finish-&gt;next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" &lt;&lt; finish-&gt;next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\t" &lt;&lt; finish-&gt;next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\t\t" &lt;&lt; finish-&gt;next-&gt;state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D23E90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nish = finish-&gt;next;</w:t>
      </w:r>
    </w:p>
    <w:p w14:paraId="35AF85C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29AB69F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300D510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9EA054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system("pause");</w:t>
      </w:r>
    </w:p>
    <w:p w14:paraId="71DA6F0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63E25CB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在优先数算法中，将尚未完成的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PCB 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按优先数顺序插入到就绪队列中</w:t>
      </w:r>
    </w:p>
    <w:p w14:paraId="7E0CF94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void insert1(PCB *p, PCB *ready)</w:t>
      </w:r>
    </w:p>
    <w:p w14:paraId="52C5111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6D2D344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CB *q, *temp;</w:t>
      </w:r>
    </w:p>
    <w:p w14:paraId="7A3ABBD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new PCB;</w:t>
      </w:r>
    </w:p>
    <w:p w14:paraId="3A4413D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-&gt;next = NULL;</w:t>
      </w:r>
    </w:p>
    <w:p w14:paraId="60BB2ED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emp = new PCB;</w:t>
      </w:r>
    </w:p>
    <w:p w14:paraId="080116B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emp-&gt;next = NULL;</w:t>
      </w:r>
    </w:p>
    <w:p w14:paraId="2CD078A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emp = ready;</w:t>
      </w:r>
    </w:p>
    <w:p w14:paraId="54B1EEF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ready-&gt;next;</w:t>
      </w:r>
    </w:p>
    <w:p w14:paraId="4929786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while (q &amp;&amp; (q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) &gt;= (p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))</w:t>
      </w:r>
    </w:p>
    <w:p w14:paraId="56FE1A1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6D3B76B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emp = q;</w:t>
      </w:r>
    </w:p>
    <w:p w14:paraId="1D46113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q-&gt;next;</w:t>
      </w:r>
    </w:p>
    <w:p w14:paraId="240F307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75C2212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if </w:t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(!q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)</w:t>
      </w:r>
    </w:p>
    <w:p w14:paraId="337E1D7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083E6CA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state = 'W';</w:t>
      </w:r>
    </w:p>
    <w:p w14:paraId="5DDA07A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emp-&gt;next = p;</w:t>
      </w:r>
    </w:p>
    <w:p w14:paraId="106436C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next = NULL;</w:t>
      </w:r>
    </w:p>
    <w:p w14:paraId="6F9586F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5666BCE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else</w:t>
      </w:r>
    </w:p>
    <w:p w14:paraId="3E6A567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1083FDE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state = 'W';</w:t>
      </w:r>
    </w:p>
    <w:p w14:paraId="32B1601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next = q;</w:t>
      </w:r>
    </w:p>
    <w:p w14:paraId="59C10B6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emp-&gt;next = p;</w:t>
      </w:r>
    </w:p>
    <w:p w14:paraId="5DDF6A9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5F08626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5FB4749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轮转法插入</w:t>
      </w:r>
    </w:p>
    <w:p w14:paraId="28EAB1C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lastRenderedPageBreak/>
        <w:t>void insert2(PCB *p, PCB *ready)</w:t>
      </w:r>
    </w:p>
    <w:p w14:paraId="4EB2299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23F2054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CB *q;</w:t>
      </w:r>
    </w:p>
    <w:p w14:paraId="16C07D6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new PCB;</w:t>
      </w:r>
    </w:p>
    <w:p w14:paraId="7198D79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-&gt;next = NULL;</w:t>
      </w:r>
    </w:p>
    <w:p w14:paraId="0F94055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ready;</w:t>
      </w:r>
    </w:p>
    <w:p w14:paraId="3C9D9EB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while (q-&gt;next)</w:t>
      </w:r>
    </w:p>
    <w:p w14:paraId="05DEB09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4B29701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q-&gt;next;</w:t>
      </w:r>
    </w:p>
    <w:p w14:paraId="0FBDF70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05BA84C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state = 'W';</w:t>
      </w:r>
    </w:p>
    <w:p w14:paraId="5F83EFA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-&gt;next = p;</w:t>
      </w:r>
    </w:p>
    <w:p w14:paraId="638E9A9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next = NULL;</w:t>
      </w:r>
    </w:p>
    <w:p w14:paraId="70CD450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DDF1EC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插入完成队列</w:t>
      </w:r>
    </w:p>
    <w:p w14:paraId="43AB7E8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void insert3(PCB *p, PCB *finish)</w:t>
      </w:r>
    </w:p>
    <w:p w14:paraId="25228FB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39EF09B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CB *q;</w:t>
      </w:r>
    </w:p>
    <w:p w14:paraId="22545C7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new PCB;</w:t>
      </w:r>
    </w:p>
    <w:p w14:paraId="196D0B4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-&gt;next = NULL;</w:t>
      </w:r>
    </w:p>
    <w:p w14:paraId="0756F49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finish;</w:t>
      </w:r>
    </w:p>
    <w:p w14:paraId="2DF2357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while (q-&gt;next)</w:t>
      </w:r>
    </w:p>
    <w:p w14:paraId="3FFA3D0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7E03CF6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 = q-&gt;next;</w:t>
      </w:r>
    </w:p>
    <w:p w14:paraId="733822B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4B98BC3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q-&gt;next = p;</w:t>
      </w:r>
    </w:p>
    <w:p w14:paraId="3D788B6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state = 'F';</w:t>
      </w:r>
    </w:p>
    <w:p w14:paraId="5489B67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next = NULL;</w:t>
      </w:r>
    </w:p>
    <w:p w14:paraId="4229628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48B5751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创建新进程，并将它的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CB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插入就绪队列</w:t>
      </w:r>
    </w:p>
    <w:p w14:paraId="745AA97B" w14:textId="148BFB2A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void </w:t>
      </w:r>
      <w:r w:rsidR="00794A56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reate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1(int n, PCB *ready)</w:t>
      </w:r>
    </w:p>
    <w:p w14:paraId="5524CC9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7FCAA9D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CB *p;</w:t>
      </w:r>
    </w:p>
    <w:p w14:paraId="1CE2217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for (int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= 0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 n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++)</w:t>
      </w:r>
    </w:p>
    <w:p w14:paraId="2A2A274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2E32656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 = new PCB;</w:t>
      </w:r>
    </w:p>
    <w:p w14:paraId="5E67FAC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next = NULL;</w:t>
      </w:r>
    </w:p>
    <w:p w14:paraId="560B80A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进程名称：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1253458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in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&gt; p-&gt;name;</w:t>
      </w:r>
    </w:p>
    <w:p w14:paraId="1F9F5B7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该进程执行时间：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3F84644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in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&gt; p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508E52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= 0;</w:t>
      </w:r>
    </w:p>
    <w:p w14:paraId="514B89F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= 50 - p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9F9AF0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round = 0;</w:t>
      </w:r>
    </w:p>
    <w:p w14:paraId="5ABCDD5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lastRenderedPageBreak/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flag = false;</w:t>
      </w:r>
    </w:p>
    <w:p w14:paraId="1A8409C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state = 'W';</w:t>
      </w:r>
    </w:p>
    <w:p w14:paraId="5676FEF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sert1(p, ready);</w:t>
      </w:r>
    </w:p>
    <w:p w14:paraId="2E20190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206C1BF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6E78F1E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轮转法，并将它的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CB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插入就绪队列</w:t>
      </w:r>
    </w:p>
    <w:p w14:paraId="30E5D0DD" w14:textId="01733D0D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void </w:t>
      </w:r>
      <w:r w:rsidR="00794A56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reate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2(int n, PCB *ready)</w:t>
      </w:r>
    </w:p>
    <w:p w14:paraId="7B8A77F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0A28213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CB *p;</w:t>
      </w:r>
    </w:p>
    <w:p w14:paraId="408FB5C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for (int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= 0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 n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++)</w:t>
      </w:r>
    </w:p>
    <w:p w14:paraId="643CF82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12096CE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 = new PCB;</w:t>
      </w:r>
    </w:p>
    <w:p w14:paraId="0EA3A73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next = NULL;</w:t>
      </w:r>
    </w:p>
    <w:p w14:paraId="3753E0B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进程名称：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27E1D67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in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&gt; p-&gt;name;</w:t>
      </w:r>
    </w:p>
    <w:p w14:paraId="1DECFC8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该进程执行时间：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27A09F7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in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&gt; p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812323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= 0;</w:t>
      </w:r>
    </w:p>
    <w:p w14:paraId="4D1DDC6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= 0;</w:t>
      </w:r>
    </w:p>
    <w:p w14:paraId="0D9CFC2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round = 2;</w:t>
      </w:r>
    </w:p>
    <w:p w14:paraId="5A82993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flag = false;</w:t>
      </w:r>
    </w:p>
    <w:p w14:paraId="5F3BE70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-&gt;state = 'W';</w:t>
      </w:r>
    </w:p>
    <w:p w14:paraId="181A1B6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sert2(p, ready);</w:t>
      </w:r>
    </w:p>
    <w:p w14:paraId="3C99486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5F7B946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22F8E5F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优先</w:t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调度调度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就绪队列的第一个进程投入运行</w:t>
      </w:r>
    </w:p>
    <w:p w14:paraId="419C326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void firstin1(int time, PCB *ready, PCB *run, PCB *finish)</w:t>
      </w:r>
    </w:p>
    <w:p w14:paraId="2046F0F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5C97E3A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4A04DA3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while (ready-&gt;next)</w:t>
      </w:r>
    </w:p>
    <w:p w14:paraId="3734C02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7DBBA2C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eady-&gt;next)</w:t>
      </w:r>
    </w:p>
    <w:p w14:paraId="225FAE1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4BA76CD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ready-&gt;next;</w:t>
      </w:r>
    </w:p>
    <w:p w14:paraId="710874C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eady-&gt;next = run-&gt;next;</w:t>
      </w:r>
    </w:p>
    <w:p w14:paraId="6C7531B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next = NULL;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移出就绪队列</w:t>
      </w:r>
    </w:p>
    <w:p w14:paraId="670011B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state = 'R';</w:t>
      </w:r>
    </w:p>
    <w:p w14:paraId="08B47F2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o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--;</w:t>
      </w:r>
    </w:p>
    <w:p w14:paraId="0F7F0E0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if </w:t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(!run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-&gt;flag)</w:t>
      </w:r>
    </w:p>
    <w:p w14:paraId="1849FCF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697B0C3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flag = true;</w:t>
      </w:r>
    </w:p>
    <w:p w14:paraId="30915EF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53F43B2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++;</w:t>
      </w:r>
    </w:p>
    <w:p w14:paraId="5B8D83A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--;</w:t>
      </w:r>
    </w:p>
    <w:p w14:paraId="5F00AAF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lastRenderedPageBreak/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ime++;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运行</w:t>
      </w:r>
    </w:p>
    <w:p w14:paraId="37AC4F0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= 0)</w:t>
      </w:r>
    </w:p>
    <w:p w14:paraId="686186D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007E5C7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= 0;</w:t>
      </w:r>
    </w:p>
    <w:p w14:paraId="0AAD245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2F579D1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un, ready, finish);</w:t>
      </w:r>
    </w:p>
    <w:p w14:paraId="4F32098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= 0)</w:t>
      </w:r>
    </w:p>
    <w:p w14:paraId="4DA5636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5CE2CA8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sert3(run, finish);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插入完成队列</w:t>
      </w:r>
    </w:p>
    <w:p w14:paraId="038120D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0BD4E87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un, ready, finish);</w:t>
      </w:r>
    </w:p>
    <w:p w14:paraId="01E6DE5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rstin1(time, ready, run, finish);</w:t>
      </w:r>
    </w:p>
    <w:p w14:paraId="10ECA9E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623E541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else</w:t>
      </w:r>
    </w:p>
    <w:p w14:paraId="0C2CD30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2EA91AE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sert1(run, ready);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插入就绪队列</w:t>
      </w:r>
    </w:p>
    <w:p w14:paraId="287AA5F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043E444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un, ready, finish);</w:t>
      </w:r>
    </w:p>
    <w:p w14:paraId="63CE5D8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rstin1(time, ready, run, finish);</w:t>
      </w:r>
    </w:p>
    <w:p w14:paraId="7EE759B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0C6A830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6D305AA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else</w:t>
      </w:r>
    </w:p>
    <w:p w14:paraId="7312E00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362A713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15456B9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233D9DA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0DD5FE0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657F8E7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时间片轮转法调度就绪队列的第一个进程投入运行</w:t>
      </w:r>
    </w:p>
    <w:p w14:paraId="698933F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void firstin2(int time, PCB *ready, PCB *run, PCB *finish)</w:t>
      </w:r>
    </w:p>
    <w:p w14:paraId="4F9C32B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3651C2F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79B036B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while (ready-&gt;next)</w:t>
      </w:r>
    </w:p>
    <w:p w14:paraId="7830204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6952881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eady-&gt;next)</w:t>
      </w:r>
    </w:p>
    <w:p w14:paraId="1E3B23B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5DD6AD2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ready-&gt;next;</w:t>
      </w:r>
    </w:p>
    <w:p w14:paraId="0FBE74F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eady-&gt;next = run-&gt;next;</w:t>
      </w:r>
    </w:p>
    <w:p w14:paraId="1898C9A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next = NULL;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移出就绪队列</w:t>
      </w:r>
    </w:p>
    <w:p w14:paraId="387C8A1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state = 'R';</w:t>
      </w:r>
    </w:p>
    <w:p w14:paraId="1CCA9BA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if </w:t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(!run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-&gt;flag)</w:t>
      </w:r>
    </w:p>
    <w:p w14:paraId="23C3175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0E630FC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flag = true;</w:t>
      </w:r>
    </w:p>
    <w:p w14:paraId="09609DA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5A8D0C7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= run-&gt;round)</w:t>
      </w:r>
    </w:p>
    <w:p w14:paraId="7025558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lastRenderedPageBreak/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634E08E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+= run-&gt;round;</w:t>
      </w:r>
    </w:p>
    <w:p w14:paraId="43B7A9D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77FB212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else</w:t>
      </w:r>
    </w:p>
    <w:p w14:paraId="7833A7A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70B3FE2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pu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+= 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429C61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11A1CC9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= run-&gt;round)</w:t>
      </w:r>
    </w:p>
    <w:p w14:paraId="0733252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5024667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ime += run-&gt;round;</w:t>
      </w:r>
    </w:p>
    <w:p w14:paraId="1F7C9AC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-= run-&gt;round;</w:t>
      </w:r>
    </w:p>
    <w:p w14:paraId="0A4ACE8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72E23C7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else</w:t>
      </w:r>
    </w:p>
    <w:p w14:paraId="6C3704E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15C5455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time += 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C016EC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= 0;</w:t>
      </w:r>
    </w:p>
    <w:p w14:paraId="6E0371C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运行</w:t>
      </w:r>
    </w:p>
    <w:p w14:paraId="1531B77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un, ready, finish);</w:t>
      </w:r>
    </w:p>
    <w:p w14:paraId="2F57282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f (run-&gt;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needtime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= 0)</w:t>
      </w:r>
    </w:p>
    <w:p w14:paraId="3DACC35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27CF235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sert3(run, finish);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插入完成队列</w:t>
      </w:r>
    </w:p>
    <w:p w14:paraId="508BC407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1CEC315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un, ready, finish);</w:t>
      </w:r>
    </w:p>
    <w:p w14:paraId="2C2C8BB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rstin2(time, ready, run, finish);</w:t>
      </w:r>
    </w:p>
    <w:p w14:paraId="43F8305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23642D9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else</w:t>
      </w:r>
    </w:p>
    <w:p w14:paraId="5534B59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6228531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sert2(run, ready);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插入就绪队列</w:t>
      </w:r>
    </w:p>
    <w:p w14:paraId="4008EB1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312F47E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un, ready, finish);</w:t>
      </w:r>
    </w:p>
    <w:p w14:paraId="7DE6BA3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rstin2(time, ready, run, finish);</w:t>
      </w:r>
    </w:p>
    <w:p w14:paraId="1781D00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6A1586E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56E57C9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else</w:t>
      </w:r>
    </w:p>
    <w:p w14:paraId="3CE9DF4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7326D37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338BA36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0F083CD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4A122A0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5E3B51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按优先数算法调度进程</w:t>
      </w:r>
    </w:p>
    <w:p w14:paraId="7BA7566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void </w:t>
      </w:r>
      <w:proofErr w:type="spellStart"/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sch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CB *ready, PCB *run, PCB *finish)</w:t>
      </w:r>
    </w:p>
    <w:p w14:paraId="5DAA6A7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6DC3F26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t n, time = 0;</w:t>
      </w:r>
    </w:p>
    <w:p w14:paraId="1136838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请输入进程个数：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73618C1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lastRenderedPageBreak/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in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&gt; n;</w:t>
      </w:r>
    </w:p>
    <w:p w14:paraId="00474BD6" w14:textId="56C546BE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="00794A56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reate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1(n, ready);</w:t>
      </w:r>
    </w:p>
    <w:p w14:paraId="4A34F45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un, ready, finish);</w:t>
      </w:r>
    </w:p>
    <w:p w14:paraId="6C8E456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rstin1(time, ready, run, finish);</w:t>
      </w:r>
    </w:p>
    <w:p w14:paraId="290A926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59F8CF4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//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按时间片轮转法调度进程</w:t>
      </w:r>
    </w:p>
    <w:p w14:paraId="24EF391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void </w:t>
      </w:r>
      <w:proofErr w:type="spellStart"/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oundsch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CB *ready, PCB * run, PCB *finish)</w:t>
      </w:r>
    </w:p>
    <w:p w14:paraId="086D258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5E44A80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int n, time = 0;</w:t>
      </w:r>
    </w:p>
    <w:p w14:paraId="0AEE9FB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请输入进程个数：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7F71BF1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in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&gt; n;</w:t>
      </w:r>
    </w:p>
    <w:p w14:paraId="49BBC09F" w14:textId="1C58DFAA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="00794A56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reate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2(n, ready);</w:t>
      </w:r>
    </w:p>
    <w:p w14:paraId="42D97EA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nt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un, ready, finish);</w:t>
      </w:r>
    </w:p>
    <w:p w14:paraId="2CDDE12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rstin2(time, ready, run, finish);</w:t>
      </w:r>
    </w:p>
    <w:p w14:paraId="57129BD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7FF21DD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void </w:t>
      </w:r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main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)</w:t>
      </w:r>
    </w:p>
    <w:p w14:paraId="066F8F8F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00E31B53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while (true)</w:t>
      </w:r>
    </w:p>
    <w:p w14:paraId="239BDF6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2DD51D6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PCB *run, *ready, *finish;</w:t>
      </w:r>
    </w:p>
    <w:p w14:paraId="63D5A7E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ew PCB;</w:t>
      </w:r>
    </w:p>
    <w:p w14:paraId="169678C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un = NULL;</w:t>
      </w:r>
    </w:p>
    <w:p w14:paraId="25A47390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eady = new PCB;</w:t>
      </w:r>
    </w:p>
    <w:p w14:paraId="30F22C2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ready-&gt;next = NULL;</w:t>
      </w:r>
    </w:p>
    <w:p w14:paraId="5594FA5C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nish = new PCB;</w:t>
      </w:r>
    </w:p>
    <w:p w14:paraId="4F55709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finish-&gt;next = NULL;</w:t>
      </w:r>
    </w:p>
    <w:p w14:paraId="1BCE2508" w14:textId="01199459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 xml:space="preserve">int </w:t>
      </w:r>
      <w:r w:rsidR="00794A56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hoice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E6F7042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1.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优先级调度算法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\t2.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轮转调度算法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"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请选择算法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:";</w:t>
      </w:r>
    </w:p>
    <w:p w14:paraId="24327157" w14:textId="792E53F3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in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gt;&gt; </w:t>
      </w:r>
      <w:r w:rsidR="00794A56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hoice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E32D685" w14:textId="18F05C5D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switch (</w:t>
      </w:r>
      <w:r w:rsidR="00794A56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hoice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)</w:t>
      </w:r>
    </w:p>
    <w:p w14:paraId="3F5C83D5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{</w:t>
      </w:r>
    </w:p>
    <w:p w14:paraId="5B3A6236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case 1:</w:t>
      </w:r>
    </w:p>
    <w:p w14:paraId="69D697AB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prisch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eady, run, finish);</w:t>
      </w:r>
    </w:p>
    <w:p w14:paraId="68856418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break;</w:t>
      </w:r>
    </w:p>
    <w:p w14:paraId="605DD8EA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case 2:</w:t>
      </w:r>
    </w:p>
    <w:p w14:paraId="0B576DF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oundsch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ready, run, finish);</w:t>
      </w:r>
    </w:p>
    <w:p w14:paraId="34215D5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break;</w:t>
      </w:r>
    </w:p>
    <w:p w14:paraId="7F079611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default:</w:t>
      </w:r>
    </w:p>
    <w:p w14:paraId="61150FD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cout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 &lt;&lt; "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输入有误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请重新输入</w:t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 xml:space="preserve">" &lt;&lt; </w:t>
      </w:r>
      <w:proofErr w:type="spellStart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endl</w:t>
      </w:r>
      <w:proofErr w:type="spellEnd"/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00DD379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break;</w:t>
      </w:r>
    </w:p>
    <w:p w14:paraId="2D76820E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</w:t>
      </w:r>
    </w:p>
    <w:p w14:paraId="3668164D" w14:textId="77777777" w:rsidR="00E44DA0" w:rsidRPr="00E44DA0" w:rsidRDefault="00E44DA0" w:rsidP="00E44D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</w: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delete finish, ready, run;</w:t>
      </w:r>
    </w:p>
    <w:p w14:paraId="144FA380" w14:textId="4D110136" w:rsidR="00E44DA0" w:rsidRPr="00AF68CC" w:rsidRDefault="00E44DA0" w:rsidP="00AF68C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</w:pPr>
      <w:r w:rsidRPr="00E44DA0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ab/>
        <w:t>}}</w:t>
      </w:r>
    </w:p>
    <w:p w14:paraId="5C46E9E4" w14:textId="77777777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lastRenderedPageBreak/>
        <w:t xml:space="preserve">4． 遇到的主要问题和解决方法 </w:t>
      </w:r>
    </w:p>
    <w:p w14:paraId="33CC9559" w14:textId="1CACE3E0" w:rsidR="00CE62A9" w:rsidRPr="00AF68CC" w:rsidRDefault="00701A82" w:rsidP="00AF68CC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>A．</w:t>
      </w:r>
      <w:r w:rsidR="00CE62A9" w:rsidRPr="00AF68CC">
        <w:rPr>
          <w:rFonts w:ascii="宋体" w:eastAsia="宋体" w:hAnsi="宋体" w:hint="eastAsia"/>
          <w:sz w:val="24"/>
          <w:szCs w:val="24"/>
        </w:rPr>
        <w:t>结构体中</w:t>
      </w:r>
      <w:r w:rsidR="007C1890" w:rsidRPr="00AF68CC">
        <w:rPr>
          <w:rFonts w:ascii="宋体" w:eastAsia="宋体" w:hAnsi="宋体" w:hint="eastAsia"/>
          <w:sz w:val="24"/>
          <w:szCs w:val="24"/>
        </w:rPr>
        <w:t>string输入报错，解决方法为改为char数组</w:t>
      </w:r>
      <w:r w:rsidR="009634FD" w:rsidRPr="00AF68CC">
        <w:rPr>
          <w:rFonts w:ascii="宋体" w:eastAsia="宋体" w:hAnsi="宋体" w:hint="eastAsia"/>
          <w:sz w:val="24"/>
          <w:szCs w:val="24"/>
        </w:rPr>
        <w:t>输入</w:t>
      </w:r>
      <w:r w:rsidRPr="00AF68CC">
        <w:rPr>
          <w:rFonts w:ascii="宋体" w:eastAsia="宋体" w:hAnsi="宋体"/>
          <w:sz w:val="24"/>
          <w:szCs w:val="24"/>
        </w:rPr>
        <w:t>；</w:t>
      </w:r>
      <w:r w:rsidR="00CE62A9" w:rsidRPr="00AF68CC">
        <w:rPr>
          <w:rFonts w:ascii="宋体" w:eastAsia="宋体" w:hAnsi="宋体" w:hint="eastAsia"/>
          <w:sz w:val="24"/>
          <w:szCs w:val="24"/>
        </w:rPr>
        <w:t>明白了结构名中只有</w:t>
      </w:r>
      <w:r w:rsidR="00CE62A9" w:rsidRPr="00AF68CC">
        <w:rPr>
          <w:rFonts w:ascii="宋体" w:eastAsia="宋体" w:hAnsi="宋体"/>
          <w:sz w:val="24"/>
          <w:szCs w:val="24"/>
        </w:rPr>
        <w:t>五种数据类型(整型、浮点型、字符型、指针型和 无值型)。 </w:t>
      </w:r>
    </w:p>
    <w:p w14:paraId="248A672B" w14:textId="55ADF0D0" w:rsidR="00701A82" w:rsidRPr="00AF68CC" w:rsidRDefault="00701A82" w:rsidP="00AF68CC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 B．</w:t>
      </w:r>
      <w:r w:rsidR="00AB66CD" w:rsidRPr="00AF68CC">
        <w:rPr>
          <w:rFonts w:ascii="宋体" w:eastAsia="宋体" w:hAnsi="宋体" w:hint="eastAsia"/>
          <w:sz w:val="24"/>
          <w:szCs w:val="24"/>
        </w:rPr>
        <w:t>对链表的创建插入困惑，解决方法为通过复习数据结构，重新熟悉链表的创建插入。</w:t>
      </w:r>
      <w:r w:rsidRPr="00AF68CC">
        <w:rPr>
          <w:rFonts w:ascii="宋体" w:eastAsia="宋体" w:hAnsi="宋体"/>
          <w:sz w:val="24"/>
          <w:szCs w:val="24"/>
        </w:rPr>
        <w:t xml:space="preserve"> </w:t>
      </w:r>
    </w:p>
    <w:p w14:paraId="35142F27" w14:textId="77777777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>四、实验结果</w:t>
      </w:r>
    </w:p>
    <w:p w14:paraId="029D2536" w14:textId="3A9EE9F8" w:rsidR="00701A82" w:rsidRDefault="004B1941" w:rsidP="00701A82">
      <w:r>
        <w:rPr>
          <w:noProof/>
        </w:rPr>
        <w:drawing>
          <wp:inline distT="0" distB="0" distL="0" distR="0" wp14:anchorId="2AE3AFEB" wp14:editId="6371EB19">
            <wp:extent cx="2603357" cy="278859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021" cy="27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8D6ED" wp14:editId="2EE5A2AF">
            <wp:extent cx="2501168" cy="27819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824" cy="28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9320" w14:textId="190E8D85" w:rsidR="004B1941" w:rsidRDefault="004B1941" w:rsidP="00701A82">
      <w:r>
        <w:rPr>
          <w:noProof/>
        </w:rPr>
        <w:drawing>
          <wp:inline distT="0" distB="0" distL="0" distR="0" wp14:anchorId="6A08FEA7" wp14:editId="58B3B266">
            <wp:extent cx="2509736" cy="3018572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574" cy="30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7E9ED" wp14:editId="1FDB96FE">
            <wp:extent cx="2607013" cy="2975392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3367" cy="30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2BB8" w14:textId="77777777" w:rsidR="00701A82" w:rsidRPr="00AF68CC" w:rsidRDefault="00701A82" w:rsidP="00AF68CC">
      <w:pPr>
        <w:spacing w:line="400" w:lineRule="exact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 xml:space="preserve">五、实验总结 </w:t>
      </w:r>
    </w:p>
    <w:p w14:paraId="3B4A77B5" w14:textId="282D1739" w:rsidR="00A2713C" w:rsidRPr="00AF68CC" w:rsidRDefault="00701A82" w:rsidP="00AF68CC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AF68CC">
        <w:rPr>
          <w:rFonts w:ascii="宋体" w:eastAsia="宋体" w:hAnsi="宋体"/>
          <w:sz w:val="24"/>
          <w:szCs w:val="24"/>
        </w:rPr>
        <w:t>通过本次实验，我学到了</w:t>
      </w:r>
      <w:r w:rsidR="00CE62A9" w:rsidRPr="00AF68CC">
        <w:rPr>
          <w:rFonts w:ascii="宋体" w:eastAsia="宋体" w:hAnsi="宋体" w:hint="eastAsia"/>
          <w:sz w:val="24"/>
          <w:szCs w:val="24"/>
        </w:rPr>
        <w:t>优先数调度算法及循环轮转调度算法在代码中的实现方法</w:t>
      </w:r>
      <w:r w:rsidRPr="00AF68CC">
        <w:rPr>
          <w:rFonts w:ascii="宋体" w:eastAsia="宋体" w:hAnsi="宋体"/>
          <w:sz w:val="24"/>
          <w:szCs w:val="24"/>
        </w:rPr>
        <w:t>，了解了</w:t>
      </w:r>
      <w:r w:rsidR="00CE62A9" w:rsidRPr="00AF68CC">
        <w:rPr>
          <w:rFonts w:ascii="宋体" w:eastAsia="宋体" w:hAnsi="宋体" w:hint="eastAsia"/>
          <w:sz w:val="24"/>
          <w:szCs w:val="24"/>
        </w:rPr>
        <w:t>struct的使用</w:t>
      </w:r>
      <w:r w:rsidRPr="00AF68CC">
        <w:rPr>
          <w:rFonts w:ascii="宋体" w:eastAsia="宋体" w:hAnsi="宋体"/>
          <w:sz w:val="24"/>
          <w:szCs w:val="24"/>
        </w:rPr>
        <w:t>，掌握了</w:t>
      </w:r>
      <w:r w:rsidR="00CE62A9" w:rsidRPr="00AF68CC">
        <w:rPr>
          <w:rFonts w:ascii="宋体" w:eastAsia="宋体" w:hAnsi="宋体" w:hint="eastAsia"/>
          <w:sz w:val="24"/>
          <w:szCs w:val="24"/>
        </w:rPr>
        <w:t>将优先数最高的数据放到队列前面</w:t>
      </w:r>
      <w:r w:rsidRPr="00AF68CC">
        <w:rPr>
          <w:rFonts w:ascii="宋体" w:eastAsia="宋体" w:hAnsi="宋体"/>
          <w:sz w:val="24"/>
          <w:szCs w:val="24"/>
        </w:rPr>
        <w:t>，提高了</w:t>
      </w:r>
      <w:r w:rsidR="00AB66CD" w:rsidRPr="00AF68CC">
        <w:rPr>
          <w:rFonts w:ascii="宋体" w:eastAsia="宋体" w:hAnsi="宋体" w:hint="eastAsia"/>
          <w:sz w:val="24"/>
          <w:szCs w:val="24"/>
        </w:rPr>
        <w:t>对</w:t>
      </w:r>
      <w:r w:rsidR="00CE62A9" w:rsidRPr="00AF68CC">
        <w:rPr>
          <w:rFonts w:ascii="宋体" w:eastAsia="宋体" w:hAnsi="宋体" w:hint="eastAsia"/>
          <w:sz w:val="24"/>
          <w:szCs w:val="24"/>
        </w:rPr>
        <w:t>数据结构的理解力与编程能力</w:t>
      </w:r>
      <w:r w:rsidR="00AB66CD" w:rsidRPr="00AF68CC">
        <w:rPr>
          <w:rFonts w:ascii="宋体" w:eastAsia="宋体" w:hAnsi="宋体" w:hint="eastAsia"/>
          <w:sz w:val="24"/>
          <w:szCs w:val="24"/>
        </w:rPr>
        <w:t>，对队列的创建、插入更加熟悉。</w:t>
      </w:r>
    </w:p>
    <w:sectPr w:rsidR="00A2713C" w:rsidRPr="00AF6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9823" w14:textId="77777777" w:rsidR="009E70D3" w:rsidRDefault="009E70D3" w:rsidP="00701A82">
      <w:r>
        <w:separator/>
      </w:r>
    </w:p>
  </w:endnote>
  <w:endnote w:type="continuationSeparator" w:id="0">
    <w:p w14:paraId="161DD847" w14:textId="77777777" w:rsidR="009E70D3" w:rsidRDefault="009E70D3" w:rsidP="0070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9B00" w14:textId="77777777" w:rsidR="009E70D3" w:rsidRDefault="009E70D3" w:rsidP="00701A82">
      <w:r>
        <w:separator/>
      </w:r>
    </w:p>
  </w:footnote>
  <w:footnote w:type="continuationSeparator" w:id="0">
    <w:p w14:paraId="79A92B1F" w14:textId="77777777" w:rsidR="009E70D3" w:rsidRDefault="009E70D3" w:rsidP="0070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689E"/>
    <w:multiLevelType w:val="hybridMultilevel"/>
    <w:tmpl w:val="A7527EF2"/>
    <w:lvl w:ilvl="0" w:tplc="5B1814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5789C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7F1524"/>
    <w:multiLevelType w:val="hybridMultilevel"/>
    <w:tmpl w:val="6A20AF58"/>
    <w:lvl w:ilvl="0" w:tplc="4B72B6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1E"/>
    <w:rsid w:val="000037A3"/>
    <w:rsid w:val="0034239D"/>
    <w:rsid w:val="004025A8"/>
    <w:rsid w:val="004B1941"/>
    <w:rsid w:val="004F15A3"/>
    <w:rsid w:val="00633A96"/>
    <w:rsid w:val="00646393"/>
    <w:rsid w:val="00701A82"/>
    <w:rsid w:val="00794A56"/>
    <w:rsid w:val="007C1890"/>
    <w:rsid w:val="007F43D6"/>
    <w:rsid w:val="008009F4"/>
    <w:rsid w:val="0081551E"/>
    <w:rsid w:val="009332F7"/>
    <w:rsid w:val="00952809"/>
    <w:rsid w:val="009634FD"/>
    <w:rsid w:val="00973CCC"/>
    <w:rsid w:val="009E70D3"/>
    <w:rsid w:val="00A2713C"/>
    <w:rsid w:val="00AB66CD"/>
    <w:rsid w:val="00AF68CC"/>
    <w:rsid w:val="00C0501E"/>
    <w:rsid w:val="00CE62A9"/>
    <w:rsid w:val="00E053B8"/>
    <w:rsid w:val="00E44DA0"/>
    <w:rsid w:val="00E46F7B"/>
    <w:rsid w:val="00E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E1F88"/>
  <w15:chartTrackingRefBased/>
  <w15:docId w15:val="{544446E8-45D5-4CF8-85A9-D5E5ECE7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A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A82"/>
    <w:rPr>
      <w:sz w:val="18"/>
      <w:szCs w:val="18"/>
    </w:rPr>
  </w:style>
  <w:style w:type="paragraph" w:styleId="a7">
    <w:name w:val="List Paragraph"/>
    <w:basedOn w:val="a"/>
    <w:uiPriority w:val="34"/>
    <w:qFormat/>
    <w:rsid w:val="009634F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E6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E62A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62A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B194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B19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65D4-0600-4E1B-9D8E-08FC7AD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9-04-17T00:08:00Z</dcterms:created>
  <dcterms:modified xsi:type="dcterms:W3CDTF">2019-05-25T02:02:00Z</dcterms:modified>
</cp:coreProperties>
</file>